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A4F67">
        <w:rPr>
          <w:rFonts w:ascii="Times New Roman" w:hAnsi="Times New Roman" w:cs="Times New Roman"/>
          <w:sz w:val="28"/>
          <w:szCs w:val="28"/>
        </w:rPr>
        <w:t>2</w:t>
      </w:r>
      <w:r w:rsidR="00871533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A4F67">
        <w:rPr>
          <w:rFonts w:ascii="Times New Roman" w:hAnsi="Times New Roman" w:cs="Times New Roman"/>
          <w:sz w:val="28"/>
          <w:szCs w:val="28"/>
        </w:rPr>
        <w:t>2</w:t>
      </w:r>
      <w:r w:rsidR="008715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420"/>
        <w:gridCol w:w="1701"/>
      </w:tblGrid>
      <w:tr w:rsidR="00953719" w:rsidRPr="00922449" w:rsidTr="00265CC8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65CC8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D74" w:rsidRPr="00922449" w:rsidTr="00265CC8">
        <w:trPr>
          <w:trHeight w:val="56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236567" w:rsidRDefault="00236567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0D74" w:rsidRPr="00953719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590D74" w:rsidRPr="00953719" w:rsidRDefault="00097A4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орожняя Д.М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130A9C" w:rsidRDefault="00590D74" w:rsidP="00130A9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590D74" w:rsidRPr="00953719" w:rsidRDefault="00590D74" w:rsidP="00361A52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30A9C">
              <w:rPr>
                <w:rFonts w:ascii="Times New Roman" w:hAnsi="Times New Roman" w:cs="Times New Roman"/>
                <w:sz w:val="22"/>
                <w:szCs w:val="22"/>
              </w:rPr>
              <w:t>Дворец культуры</w:t>
            </w:r>
            <w:r w:rsidR="00236567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130A9C">
              <w:rPr>
                <w:rFonts w:ascii="Times New Roman" w:hAnsi="Times New Roman" w:cs="Times New Roman"/>
                <w:sz w:val="22"/>
                <w:szCs w:val="22"/>
              </w:rPr>
              <w:t>Цемент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0D74" w:rsidRPr="00ED2140" w:rsidRDefault="00236567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590D74" w:rsidRPr="00E56801" w:rsidRDefault="007656D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590D74" w:rsidRPr="009611B2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90D74" w:rsidRPr="00236567" w:rsidRDefault="007656D9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:rsidR="00590D74" w:rsidRPr="00E56801" w:rsidRDefault="00871533" w:rsidP="00142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 434,47</w:t>
            </w:r>
          </w:p>
        </w:tc>
        <w:tc>
          <w:tcPr>
            <w:tcW w:w="1701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90D74" w:rsidRPr="00922449" w:rsidTr="00265CC8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23656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90D74" w:rsidRDefault="007656D9" w:rsidP="007656D9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90D74" w:rsidRDefault="00236567" w:rsidP="007656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656D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590D74" w:rsidRDefault="00590D74" w:rsidP="00142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D74" w:rsidRPr="00922449" w:rsidTr="00265CC8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23656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590D74" w:rsidRDefault="00590D74" w:rsidP="007656D9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7656D9">
              <w:rPr>
                <w:rFonts w:ascii="Times New Roman" w:hAnsi="Times New Roman" w:cs="Times New Roman"/>
              </w:rPr>
              <w:t>4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90D74" w:rsidRDefault="007656D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590D74" w:rsidRDefault="00590D74" w:rsidP="00142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B50" w:rsidRPr="00922449" w:rsidTr="00194F17">
        <w:trPr>
          <w:trHeight w:val="22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A04B50" w:rsidRPr="00953719" w:rsidRDefault="00194F17" w:rsidP="009D2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A04B50" w:rsidRPr="00194F17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F1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0" w:rsidRPr="00953719" w:rsidRDefault="00A04B50" w:rsidP="009D20F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04B50" w:rsidRPr="00ED2140" w:rsidRDefault="0044583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4B50" w:rsidRPr="00236567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A04B50" w:rsidRDefault="0044583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A04B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0" w:rsidRPr="00ED2140" w:rsidRDefault="00A04B50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194F17" w:rsidRDefault="00194F17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17" w:rsidRDefault="00194F17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17" w:rsidRDefault="00194F17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5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04B50" w:rsidRDefault="00A04B50" w:rsidP="00A04B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  <w:p w:rsidR="00194F17" w:rsidRDefault="00194F17" w:rsidP="00A04B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17" w:rsidRDefault="00194F17" w:rsidP="00A04B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17" w:rsidRPr="00A04B50" w:rsidRDefault="00194F17" w:rsidP="00A04B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A04B50" w:rsidRPr="00A04B50" w:rsidRDefault="001428F8" w:rsidP="00142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286,80</w:t>
            </w:r>
          </w:p>
        </w:tc>
        <w:tc>
          <w:tcPr>
            <w:tcW w:w="1701" w:type="dxa"/>
            <w:vMerge w:val="restart"/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4583F" w:rsidRPr="00922449" w:rsidTr="00194F17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Pr="00194F1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83F" w:rsidRPr="00922449" w:rsidTr="00194F17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Pr="00194F1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Pr="009D20F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83F" w:rsidRPr="00922449" w:rsidTr="00194F17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Pr="00194F1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83F" w:rsidRPr="00922449" w:rsidTr="00194F17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Pr="00194F1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2425" w:rsidRPr="00922449" w:rsidTr="00194F17">
        <w:trPr>
          <w:trHeight w:val="25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142425" w:rsidRPr="00953719" w:rsidRDefault="00194F17" w:rsidP="00A938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142425" w:rsidRPr="00194F17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F1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25" w:rsidRPr="00953719" w:rsidRDefault="00142425" w:rsidP="00A938F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42425" w:rsidRPr="00ED2140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42425" w:rsidRPr="00ED2140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42425" w:rsidRPr="00236567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25" w:rsidRPr="00ED2140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2425" w:rsidRPr="009D20FF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142425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25" w:rsidRDefault="00142425" w:rsidP="00A938F2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142425" w:rsidRPr="009675C9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5C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:rsidR="00142425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142425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332D1" w:rsidRPr="00922449" w:rsidTr="00265CC8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332D1" w:rsidRPr="00953719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Pr="00953719" w:rsidRDefault="000332D1" w:rsidP="000332D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332D1" w:rsidRPr="00ED2140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332D1" w:rsidRPr="00236567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Pr="00ED2140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32D1" w:rsidRPr="00ED2140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Default="000332D1" w:rsidP="000332D1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2D1" w:rsidRPr="00922449" w:rsidTr="00265CC8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332D1" w:rsidRPr="00953719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Pr="00953719" w:rsidRDefault="000332D1" w:rsidP="000332D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332D1" w:rsidRPr="00ED2140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332D1" w:rsidRPr="00236567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Pr="00ED2140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Default="000332D1" w:rsidP="000332D1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200" w:rsidRPr="00922449" w:rsidTr="00D94200">
        <w:trPr>
          <w:trHeight w:val="25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D94200" w:rsidRPr="00953719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4F1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200" w:rsidRPr="00953719" w:rsidRDefault="00D94200" w:rsidP="00D94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D94200" w:rsidRPr="00ED214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94200" w:rsidRPr="00236567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200" w:rsidRPr="00ED214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4200" w:rsidRPr="009D20FF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200" w:rsidRDefault="00D94200" w:rsidP="00D94200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D94200" w:rsidRPr="009675C9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5C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D94200" w:rsidRPr="00922449" w:rsidTr="00265CC8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94200" w:rsidRPr="00953719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200" w:rsidRPr="00953719" w:rsidRDefault="00D94200" w:rsidP="00D94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94200" w:rsidRPr="00ED214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94200" w:rsidRPr="00236567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200" w:rsidRPr="00ED214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4200" w:rsidRPr="00ED214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200" w:rsidRDefault="00D94200" w:rsidP="00D94200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200" w:rsidRPr="00922449" w:rsidTr="00265CC8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94200" w:rsidRPr="00953719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200" w:rsidRPr="00953719" w:rsidRDefault="00D94200" w:rsidP="00D94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94200" w:rsidRPr="00ED214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94200" w:rsidRPr="00236567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200" w:rsidRPr="00ED214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200" w:rsidRDefault="00D94200" w:rsidP="00D94200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94200" w:rsidRDefault="00D94200" w:rsidP="00D94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200" w:rsidRDefault="00D94200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  <w:vertAlign w:val="superscript"/>
        </w:rPr>
      </w:pPr>
    </w:p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73" w:rsidRDefault="00036E73" w:rsidP="00236567">
      <w:pPr>
        <w:spacing w:after="0" w:line="240" w:lineRule="auto"/>
      </w:pPr>
      <w:r>
        <w:separator/>
      </w:r>
    </w:p>
  </w:endnote>
  <w:endnote w:type="continuationSeparator" w:id="0">
    <w:p w:rsidR="00036E73" w:rsidRDefault="00036E73" w:rsidP="0023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73" w:rsidRDefault="00036E73" w:rsidP="00236567">
      <w:pPr>
        <w:spacing w:after="0" w:line="240" w:lineRule="auto"/>
      </w:pPr>
      <w:r>
        <w:separator/>
      </w:r>
    </w:p>
  </w:footnote>
  <w:footnote w:type="continuationSeparator" w:id="0">
    <w:p w:rsidR="00036E73" w:rsidRDefault="00036E73" w:rsidP="0023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2D1"/>
    <w:rsid w:val="00033CF0"/>
    <w:rsid w:val="00036E73"/>
    <w:rsid w:val="0004256C"/>
    <w:rsid w:val="000470AE"/>
    <w:rsid w:val="00050EBD"/>
    <w:rsid w:val="00057BD0"/>
    <w:rsid w:val="00062943"/>
    <w:rsid w:val="000942EE"/>
    <w:rsid w:val="0009642D"/>
    <w:rsid w:val="00097A44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0A9C"/>
    <w:rsid w:val="001310C9"/>
    <w:rsid w:val="00136393"/>
    <w:rsid w:val="00142425"/>
    <w:rsid w:val="001428F8"/>
    <w:rsid w:val="00157119"/>
    <w:rsid w:val="00172F04"/>
    <w:rsid w:val="00173614"/>
    <w:rsid w:val="00174071"/>
    <w:rsid w:val="0017712B"/>
    <w:rsid w:val="0017776F"/>
    <w:rsid w:val="00183938"/>
    <w:rsid w:val="00194F17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36567"/>
    <w:rsid w:val="00242432"/>
    <w:rsid w:val="00244866"/>
    <w:rsid w:val="002504C1"/>
    <w:rsid w:val="002537BB"/>
    <w:rsid w:val="00255BAB"/>
    <w:rsid w:val="00255C0D"/>
    <w:rsid w:val="00264D28"/>
    <w:rsid w:val="00265CC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6056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1A52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422E"/>
    <w:rsid w:val="0044565D"/>
    <w:rsid w:val="0044583F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D1D22"/>
    <w:rsid w:val="005E1B18"/>
    <w:rsid w:val="006224B7"/>
    <w:rsid w:val="00647D3D"/>
    <w:rsid w:val="00660399"/>
    <w:rsid w:val="00670578"/>
    <w:rsid w:val="00672A28"/>
    <w:rsid w:val="0067431C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656D9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1533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675C9"/>
    <w:rsid w:val="00970EBA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D20FF"/>
    <w:rsid w:val="009E0527"/>
    <w:rsid w:val="009F2800"/>
    <w:rsid w:val="009F5DD1"/>
    <w:rsid w:val="009F5ED1"/>
    <w:rsid w:val="009F73AF"/>
    <w:rsid w:val="00A01898"/>
    <w:rsid w:val="00A01B6E"/>
    <w:rsid w:val="00A04B50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38F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A4F67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200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1CF0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2365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65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6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1C78-85ED-438D-B255-2D99105D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11</cp:revision>
  <cp:lastPrinted>2020-04-07T07:53:00Z</cp:lastPrinted>
  <dcterms:created xsi:type="dcterms:W3CDTF">2020-08-14T09:07:00Z</dcterms:created>
  <dcterms:modified xsi:type="dcterms:W3CDTF">2022-05-13T05:37:00Z</dcterms:modified>
</cp:coreProperties>
</file>